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之城  一群星闪耀之年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之城  一群星闪耀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95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罪恶之城  一群星闪耀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